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F6399E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bookmarkStart w:id="0" w:name="_GoBack"/>
      <w:bookmarkEnd w:id="0"/>
    </w:p>
    <w:p w:rsidR="00EA74C5" w:rsidRDefault="0023249C" w:rsidP="00EA74C5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_____________</w:t>
      </w:r>
      <w:r w:rsidR="00EA74C5" w:rsidRPr="00EA74C5">
        <w:rPr>
          <w:rFonts w:ascii="仿宋_GB2312" w:eastAsia="仿宋_GB2312" w:hint="eastAsia"/>
          <w:b/>
          <w:sz w:val="32"/>
          <w:szCs w:val="32"/>
        </w:rPr>
        <w:t>医用耗材</w:t>
      </w:r>
      <w:r w:rsidR="00F6399E"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D9" w:rsidRDefault="007D17D9" w:rsidP="0043059B">
      <w:r>
        <w:separator/>
      </w:r>
    </w:p>
  </w:endnote>
  <w:endnote w:type="continuationSeparator" w:id="0">
    <w:p w:rsidR="007D17D9" w:rsidRDefault="007D17D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D9" w:rsidRDefault="007D17D9" w:rsidP="0043059B">
      <w:r>
        <w:separator/>
      </w:r>
    </w:p>
  </w:footnote>
  <w:footnote w:type="continuationSeparator" w:id="0">
    <w:p w:rsidR="007D17D9" w:rsidRDefault="007D17D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3249C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6427E"/>
    <w:rsid w:val="007B3C44"/>
    <w:rsid w:val="007C11AF"/>
    <w:rsid w:val="007C5408"/>
    <w:rsid w:val="007D17D9"/>
    <w:rsid w:val="00813B55"/>
    <w:rsid w:val="0093026B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306D2"/>
    <w:rsid w:val="00C3340E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72B4-8DE0-4B93-90F9-C0CB8F6E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</Words>
  <Characters>207</Characters>
  <Application>Microsoft Office Word</Application>
  <DocSecurity>0</DocSecurity>
  <Lines>1</Lines>
  <Paragraphs>1</Paragraphs>
  <ScaleCrop>false</ScaleCrop>
  <Company>微软中国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桑三博客</cp:lastModifiedBy>
  <cp:revision>31</cp:revision>
  <cp:lastPrinted>2013-01-04T01:11:00Z</cp:lastPrinted>
  <dcterms:created xsi:type="dcterms:W3CDTF">2012-12-25T02:47:00Z</dcterms:created>
  <dcterms:modified xsi:type="dcterms:W3CDTF">2017-08-29T07:37:00Z</dcterms:modified>
</cp:coreProperties>
</file>